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45B69" w14:textId="77777777" w:rsidR="00E938F8" w:rsidRDefault="00E938F8" w:rsidP="00E938F8">
      <w:pPr>
        <w:tabs>
          <w:tab w:val="left" w:pos="1245"/>
        </w:tabs>
      </w:pPr>
      <w:r>
        <w:tab/>
      </w:r>
    </w:p>
    <w:p w14:paraId="21C393E7" w14:textId="02E1AC1D" w:rsidR="001050AC" w:rsidRPr="00AC2522" w:rsidRDefault="00E938F8" w:rsidP="00E938F8">
      <w:pPr>
        <w:tabs>
          <w:tab w:val="left" w:pos="1245"/>
        </w:tabs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C2522">
        <w:rPr>
          <w:color w:val="FF0000"/>
        </w:rPr>
        <w:t xml:space="preserve">                                    </w:t>
      </w:r>
      <w:r w:rsidRPr="00AC252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MAŁY KONKURS RECYTA</w:t>
      </w:r>
      <w:r w:rsidR="00AC20E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T</w:t>
      </w:r>
      <w:r w:rsidRPr="00AC252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ORSKI 2023</w:t>
      </w:r>
    </w:p>
    <w:p w14:paraId="0652B6C7" w14:textId="77777777" w:rsidR="00AC2522" w:rsidRPr="00095E22" w:rsidRDefault="00AC2522" w:rsidP="00E938F8">
      <w:pPr>
        <w:tabs>
          <w:tab w:val="left" w:pos="124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B6EDDB2" w14:textId="3D709532" w:rsidR="00AC2522" w:rsidRDefault="00AC2522" w:rsidP="00AC2522">
      <w:pPr>
        <w:tabs>
          <w:tab w:val="left" w:pos="124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liminacje gminne: </w:t>
      </w:r>
      <w:r w:rsidRPr="00AC2522">
        <w:rPr>
          <w:rFonts w:ascii="Times New Roman" w:hAnsi="Times New Roman" w:cs="Times New Roman"/>
          <w:b/>
          <w:sz w:val="28"/>
          <w:szCs w:val="28"/>
        </w:rPr>
        <w:t>12 kwietnia 2023 godz. 11.0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E3A91B7" w14:textId="11DD8CCA" w:rsidR="00AC2522" w:rsidRPr="00621153" w:rsidRDefault="00AC2522" w:rsidP="00AC2522">
      <w:pPr>
        <w:tabs>
          <w:tab w:val="left" w:pos="124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iejsko-Gminny Ośrodek Kultury w Pełczycach</w:t>
      </w:r>
    </w:p>
    <w:p w14:paraId="670DC6B4" w14:textId="77777777" w:rsidR="00095E22" w:rsidRDefault="00095E22" w:rsidP="00E938F8">
      <w:pPr>
        <w:tabs>
          <w:tab w:val="left" w:pos="1245"/>
        </w:tabs>
        <w:rPr>
          <w:rFonts w:ascii="Times New Roman" w:hAnsi="Times New Roman" w:cs="Times New Roman"/>
          <w:b/>
          <w:sz w:val="28"/>
          <w:szCs w:val="28"/>
        </w:rPr>
      </w:pPr>
    </w:p>
    <w:p w14:paraId="33A0E64B" w14:textId="6CC283D0" w:rsidR="00E938F8" w:rsidRDefault="00E938F8" w:rsidP="00E938F8">
      <w:pPr>
        <w:tabs>
          <w:tab w:val="left" w:pos="12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rmin składani</w:t>
      </w:r>
      <w:r w:rsidR="00AC2522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 xml:space="preserve"> kart uczestnictwa: </w:t>
      </w:r>
      <w:r w:rsidR="00AC2522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kwietnia 2023</w:t>
      </w:r>
    </w:p>
    <w:p w14:paraId="1EAE3500" w14:textId="7A9107EF" w:rsidR="00095E22" w:rsidRDefault="000645E2" w:rsidP="00E938F8">
      <w:pPr>
        <w:tabs>
          <w:tab w:val="left" w:pos="12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nieczytelne i źle </w:t>
      </w:r>
      <w:r w:rsidR="00E938F8">
        <w:rPr>
          <w:rFonts w:ascii="Times New Roman" w:hAnsi="Times New Roman" w:cs="Times New Roman"/>
          <w:b/>
          <w:sz w:val="28"/>
          <w:szCs w:val="28"/>
        </w:rPr>
        <w:t>wypełnione karty nie będą przyjmowane)</w:t>
      </w:r>
    </w:p>
    <w:p w14:paraId="28EA4267" w14:textId="77777777" w:rsidR="00294AB2" w:rsidRDefault="00294AB2" w:rsidP="00E938F8">
      <w:pPr>
        <w:tabs>
          <w:tab w:val="left" w:pos="1245"/>
        </w:tabs>
        <w:rPr>
          <w:rFonts w:ascii="Times New Roman" w:hAnsi="Times New Roman" w:cs="Times New Roman"/>
          <w:b/>
          <w:sz w:val="28"/>
          <w:szCs w:val="28"/>
        </w:rPr>
      </w:pPr>
    </w:p>
    <w:p w14:paraId="138F5775" w14:textId="42784870" w:rsidR="00095E22" w:rsidRDefault="00095E22" w:rsidP="00AC25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</w:p>
    <w:p w14:paraId="62933D15" w14:textId="0FD53F50" w:rsidR="00AC20EB" w:rsidRPr="00AC20EB" w:rsidRDefault="00095E22" w:rsidP="00AC20EB">
      <w:pPr>
        <w:pStyle w:val="Akapitzlist"/>
        <w:numPr>
          <w:ilvl w:val="0"/>
          <w:numId w:val="2"/>
        </w:numPr>
        <w:tabs>
          <w:tab w:val="left" w:pos="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kurs jest imprezą otwartą.</w:t>
      </w:r>
    </w:p>
    <w:p w14:paraId="0993AE69" w14:textId="0F8500A3" w:rsidR="00095E22" w:rsidRDefault="00095E22" w:rsidP="0099286A">
      <w:pPr>
        <w:pStyle w:val="Akapitzlist"/>
        <w:numPr>
          <w:ilvl w:val="0"/>
          <w:numId w:val="2"/>
        </w:numPr>
        <w:tabs>
          <w:tab w:val="left" w:pos="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unkiem uczestnictwa jest zgłoszenie we właściwym terminie udziału w przeglądzie stopnia najniższego, oraz przygotowanie odpowiedniego repertuaru.</w:t>
      </w:r>
    </w:p>
    <w:p w14:paraId="0196B06A" w14:textId="77777777" w:rsidR="00633030" w:rsidRDefault="00095E22" w:rsidP="0099286A">
      <w:pPr>
        <w:pStyle w:val="Akapitzlist"/>
        <w:numPr>
          <w:ilvl w:val="0"/>
          <w:numId w:val="2"/>
        </w:numPr>
        <w:tabs>
          <w:tab w:val="left" w:pos="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głoszenie do konkursu odbywa się przez złożenie dokładnie wypełnionej karty zgłoszenia we właściwej</w:t>
      </w:r>
      <w:r w:rsidR="00633030">
        <w:rPr>
          <w:rFonts w:ascii="Times New Roman" w:hAnsi="Times New Roman" w:cs="Times New Roman"/>
          <w:sz w:val="28"/>
          <w:szCs w:val="28"/>
        </w:rPr>
        <w:t xml:space="preserve"> placówce kulturalno-oświatowej.</w:t>
      </w:r>
    </w:p>
    <w:p w14:paraId="0CFA83D0" w14:textId="59DCA2F7" w:rsidR="00633030" w:rsidRDefault="00633030" w:rsidP="0099286A">
      <w:pPr>
        <w:pStyle w:val="Akapitzlist"/>
        <w:numPr>
          <w:ilvl w:val="0"/>
          <w:numId w:val="2"/>
        </w:numPr>
        <w:tabs>
          <w:tab w:val="left" w:pos="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kurs prowadzony jest w drodze wielostopniowych przeglądów</w:t>
      </w:r>
      <w:r w:rsidR="00A77B61">
        <w:rPr>
          <w:rFonts w:ascii="Times New Roman" w:hAnsi="Times New Roman" w:cs="Times New Roman"/>
          <w:sz w:val="28"/>
          <w:szCs w:val="28"/>
        </w:rPr>
        <w:t>:</w:t>
      </w:r>
    </w:p>
    <w:p w14:paraId="019F89F9" w14:textId="146DAFEE" w:rsidR="00633030" w:rsidRDefault="00633030" w:rsidP="0099286A">
      <w:pPr>
        <w:pStyle w:val="Akapitzlist"/>
        <w:tabs>
          <w:tab w:val="left" w:pos="21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środowiskowe</w:t>
      </w:r>
      <w:r w:rsidR="00BF470C">
        <w:rPr>
          <w:rFonts w:ascii="Times New Roman" w:hAnsi="Times New Roman" w:cs="Times New Roman"/>
          <w:sz w:val="28"/>
          <w:szCs w:val="28"/>
        </w:rPr>
        <w:t>;</w:t>
      </w:r>
    </w:p>
    <w:p w14:paraId="4F02EB51" w14:textId="57E9F9D6" w:rsidR="00BF470C" w:rsidRDefault="00BF470C" w:rsidP="0099286A">
      <w:pPr>
        <w:pStyle w:val="Akapitzlist"/>
        <w:tabs>
          <w:tab w:val="left" w:pos="21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rzegląd gminny, miejsko-gminny;</w:t>
      </w:r>
    </w:p>
    <w:p w14:paraId="607CD867" w14:textId="3711903F" w:rsidR="00633030" w:rsidRDefault="00633030" w:rsidP="0099286A">
      <w:pPr>
        <w:pStyle w:val="Akapitzlist"/>
        <w:tabs>
          <w:tab w:val="left" w:pos="21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rzegląd powiatowy</w:t>
      </w:r>
      <w:r w:rsidR="0099286A">
        <w:rPr>
          <w:rFonts w:ascii="Times New Roman" w:hAnsi="Times New Roman" w:cs="Times New Roman"/>
          <w:sz w:val="28"/>
          <w:szCs w:val="28"/>
        </w:rPr>
        <w:t>;</w:t>
      </w:r>
    </w:p>
    <w:p w14:paraId="3086DFCB" w14:textId="6152918A" w:rsidR="00633030" w:rsidRDefault="00633030" w:rsidP="0099286A">
      <w:pPr>
        <w:pStyle w:val="Akapitzlist"/>
        <w:tabs>
          <w:tab w:val="left" w:pos="21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rzegląd wojewódzki</w:t>
      </w:r>
      <w:r w:rsidR="0099286A">
        <w:rPr>
          <w:rFonts w:ascii="Times New Roman" w:hAnsi="Times New Roman" w:cs="Times New Roman"/>
          <w:sz w:val="28"/>
          <w:szCs w:val="28"/>
        </w:rPr>
        <w:t>.</w:t>
      </w:r>
    </w:p>
    <w:p w14:paraId="2E63B134" w14:textId="77777777" w:rsidR="00AC20EB" w:rsidRDefault="00633030" w:rsidP="00AC20EB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AC20EB">
        <w:rPr>
          <w:rFonts w:ascii="Times New Roman" w:hAnsi="Times New Roman" w:cs="Times New Roman"/>
          <w:sz w:val="28"/>
          <w:szCs w:val="28"/>
        </w:rPr>
        <w:t xml:space="preserve">      </w:t>
      </w:r>
      <w:r w:rsidR="00AC20EB">
        <w:rPr>
          <w:rFonts w:ascii="Times New Roman" w:hAnsi="Times New Roman" w:cs="Times New Roman"/>
          <w:sz w:val="28"/>
          <w:szCs w:val="28"/>
        </w:rPr>
        <w:t xml:space="preserve">  </w:t>
      </w:r>
      <w:r w:rsidRPr="00AC20EB">
        <w:rPr>
          <w:rFonts w:ascii="Times New Roman" w:hAnsi="Times New Roman" w:cs="Times New Roman"/>
          <w:sz w:val="28"/>
          <w:szCs w:val="28"/>
        </w:rPr>
        <w:t xml:space="preserve"> </w:t>
      </w:r>
      <w:r w:rsidR="00AC2522" w:rsidRPr="00AC20EB">
        <w:rPr>
          <w:rFonts w:ascii="Times New Roman" w:hAnsi="Times New Roman" w:cs="Times New Roman"/>
          <w:sz w:val="28"/>
          <w:szCs w:val="28"/>
        </w:rPr>
        <w:t xml:space="preserve"> </w:t>
      </w:r>
      <w:r w:rsidRPr="00AC20EB">
        <w:rPr>
          <w:rFonts w:ascii="Times New Roman" w:hAnsi="Times New Roman" w:cs="Times New Roman"/>
          <w:sz w:val="28"/>
          <w:szCs w:val="28"/>
        </w:rPr>
        <w:t xml:space="preserve">5. Organizator przeglądu powiatowego określa maksymalna ilość </w:t>
      </w:r>
      <w:r w:rsidR="002710DF" w:rsidRPr="00AC20E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86A" w:rsidRPr="00AC20EB">
        <w:rPr>
          <w:rFonts w:ascii="Times New Roman" w:hAnsi="Times New Roman" w:cs="Times New Roman"/>
          <w:sz w:val="28"/>
          <w:szCs w:val="28"/>
        </w:rPr>
        <w:t xml:space="preserve">   </w:t>
      </w:r>
      <w:r w:rsidR="00AC20EB" w:rsidRPr="00AC20E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AC20EB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D04385D" w14:textId="48A4569B" w:rsidR="00AC20EB" w:rsidRPr="00AC20EB" w:rsidRDefault="00AC20EB" w:rsidP="00AC20EB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33030" w:rsidRPr="00AC20EB">
        <w:rPr>
          <w:rFonts w:ascii="Times New Roman" w:hAnsi="Times New Roman" w:cs="Times New Roman"/>
          <w:sz w:val="28"/>
          <w:szCs w:val="28"/>
        </w:rPr>
        <w:t xml:space="preserve">wykonawców </w:t>
      </w:r>
      <w:r w:rsidR="00C64097" w:rsidRPr="00AC20EB">
        <w:rPr>
          <w:rFonts w:ascii="Times New Roman" w:hAnsi="Times New Roman" w:cs="Times New Roman"/>
          <w:sz w:val="28"/>
          <w:szCs w:val="28"/>
        </w:rPr>
        <w:t xml:space="preserve">zakwalifikowanych z eliminacji środowiskowych, </w:t>
      </w:r>
      <w:r w:rsidRPr="00AC20E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94BBDF0" w14:textId="13F635B2" w:rsidR="00AC20EB" w:rsidRDefault="00AC20EB" w:rsidP="00AC20EB">
      <w:pPr>
        <w:pStyle w:val="Bezodstpw"/>
        <w:jc w:val="both"/>
        <w:rPr>
          <w:sz w:val="24"/>
          <w:szCs w:val="24"/>
        </w:rPr>
      </w:pPr>
      <w:r w:rsidRPr="00AC20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4097" w:rsidRPr="00AC20EB">
        <w:rPr>
          <w:rFonts w:ascii="Times New Roman" w:hAnsi="Times New Roman" w:cs="Times New Roman"/>
          <w:sz w:val="28"/>
          <w:szCs w:val="28"/>
        </w:rPr>
        <w:t xml:space="preserve">gminnych </w:t>
      </w:r>
      <w:r w:rsidR="0099286A" w:rsidRPr="00AC20EB">
        <w:rPr>
          <w:rFonts w:ascii="Times New Roman" w:hAnsi="Times New Roman" w:cs="Times New Roman"/>
          <w:sz w:val="28"/>
          <w:szCs w:val="28"/>
        </w:rPr>
        <w:t xml:space="preserve"> </w:t>
      </w:r>
      <w:r w:rsidR="00C64097" w:rsidRPr="00AC20EB">
        <w:rPr>
          <w:rFonts w:ascii="Times New Roman" w:hAnsi="Times New Roman" w:cs="Times New Roman"/>
          <w:sz w:val="28"/>
          <w:szCs w:val="28"/>
        </w:rPr>
        <w:t>i miejsko-gminnych</w:t>
      </w:r>
      <w:r w:rsidR="00C64097" w:rsidRPr="00AC20EB">
        <w:rPr>
          <w:sz w:val="24"/>
          <w:szCs w:val="24"/>
        </w:rPr>
        <w:t xml:space="preserve">. </w:t>
      </w:r>
    </w:p>
    <w:p w14:paraId="6776AA21" w14:textId="77777777" w:rsidR="00AC20EB" w:rsidRPr="00AC20EB" w:rsidRDefault="00AC20EB" w:rsidP="00AC20EB">
      <w:pPr>
        <w:pStyle w:val="Bezodstpw"/>
        <w:jc w:val="both"/>
        <w:rPr>
          <w:sz w:val="24"/>
          <w:szCs w:val="24"/>
        </w:rPr>
      </w:pPr>
    </w:p>
    <w:p w14:paraId="673194DF" w14:textId="1903C47C" w:rsidR="00AC20EB" w:rsidRDefault="00AC20EB" w:rsidP="0099286A">
      <w:pPr>
        <w:tabs>
          <w:tab w:val="left" w:pos="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 przeglądu powiatowego Komisja szczebla gminnego kwalifikuje łącznie do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4 </w:t>
      </w:r>
      <w:r w:rsidRPr="002710DF">
        <w:rPr>
          <w:rFonts w:ascii="Times New Roman" w:hAnsi="Times New Roman" w:cs="Times New Roman"/>
          <w:b/>
          <w:sz w:val="28"/>
          <w:szCs w:val="28"/>
          <w:u w:val="single"/>
        </w:rPr>
        <w:t>o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ób</w:t>
      </w:r>
      <w:r w:rsidRPr="002710DF">
        <w:rPr>
          <w:rFonts w:ascii="Times New Roman" w:hAnsi="Times New Roman" w:cs="Times New Roman"/>
          <w:b/>
          <w:sz w:val="28"/>
          <w:szCs w:val="28"/>
          <w:u w:val="single"/>
        </w:rPr>
        <w:t xml:space="preserve"> (bez względu na kategorie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41443973" w14:textId="69C289E9" w:rsidR="00C64097" w:rsidRDefault="00C64097" w:rsidP="0099286A">
      <w:pPr>
        <w:tabs>
          <w:tab w:val="left" w:pos="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 przeglądu wojewódzkiego </w:t>
      </w:r>
      <w:r w:rsidR="005F3A7B">
        <w:rPr>
          <w:rFonts w:ascii="Times New Roman" w:hAnsi="Times New Roman" w:cs="Times New Roman"/>
          <w:sz w:val="28"/>
          <w:szCs w:val="28"/>
        </w:rPr>
        <w:t xml:space="preserve">Komisja szczebla powiatowego kwalifikuje </w:t>
      </w:r>
      <w:r w:rsidR="002710DF">
        <w:rPr>
          <w:rFonts w:ascii="Times New Roman" w:hAnsi="Times New Roman" w:cs="Times New Roman"/>
          <w:sz w:val="28"/>
          <w:szCs w:val="28"/>
        </w:rPr>
        <w:t xml:space="preserve">łącznie </w:t>
      </w:r>
      <w:r w:rsidR="002710DF" w:rsidRPr="002710DF">
        <w:rPr>
          <w:rFonts w:ascii="Times New Roman" w:hAnsi="Times New Roman" w:cs="Times New Roman"/>
          <w:b/>
          <w:sz w:val="28"/>
          <w:szCs w:val="28"/>
          <w:u w:val="single"/>
        </w:rPr>
        <w:t>do 3 osób (bez względu na kategorie)</w:t>
      </w:r>
      <w:r w:rsidR="000645E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715CCE49" w14:textId="7E1492BF" w:rsidR="002710DF" w:rsidRDefault="002710DF" w:rsidP="0099286A">
      <w:pPr>
        <w:tabs>
          <w:tab w:val="left" w:pos="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ertuar zgłoszony w karcie uczestnictwa </w:t>
      </w:r>
      <w:r w:rsidRPr="002710DF">
        <w:rPr>
          <w:rFonts w:ascii="Times New Roman" w:hAnsi="Times New Roman" w:cs="Times New Roman"/>
          <w:b/>
          <w:sz w:val="28"/>
          <w:szCs w:val="28"/>
        </w:rPr>
        <w:t>nie może być zmieniony</w:t>
      </w:r>
      <w:r>
        <w:rPr>
          <w:rFonts w:ascii="Times New Roman" w:hAnsi="Times New Roman" w:cs="Times New Roman"/>
          <w:sz w:val="28"/>
          <w:szCs w:val="28"/>
        </w:rPr>
        <w:t xml:space="preserve"> w dalszych eliminacjach.</w:t>
      </w:r>
      <w:r w:rsidR="00160FD3">
        <w:rPr>
          <w:rFonts w:ascii="Times New Roman" w:hAnsi="Times New Roman" w:cs="Times New Roman"/>
          <w:sz w:val="28"/>
          <w:szCs w:val="28"/>
        </w:rPr>
        <w:t xml:space="preserve"> </w:t>
      </w:r>
      <w:r w:rsidRPr="002710DF">
        <w:rPr>
          <w:rFonts w:ascii="Times New Roman" w:hAnsi="Times New Roman" w:cs="Times New Roman"/>
          <w:b/>
          <w:sz w:val="28"/>
          <w:szCs w:val="28"/>
        </w:rPr>
        <w:t>Wykonawca może reprezentować tylko jedną instytucję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6A28DA6" w14:textId="77777777" w:rsidR="002710DF" w:rsidRDefault="002710DF" w:rsidP="002710DF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380AE65F" w14:textId="77777777" w:rsidR="0069642A" w:rsidRDefault="0069642A" w:rsidP="00AC20EB">
      <w:pPr>
        <w:rPr>
          <w:rFonts w:ascii="Times New Roman" w:hAnsi="Times New Roman" w:cs="Times New Roman"/>
          <w:sz w:val="28"/>
          <w:szCs w:val="28"/>
        </w:rPr>
      </w:pPr>
    </w:p>
    <w:p w14:paraId="1B5AA72E" w14:textId="1E01ECC2" w:rsidR="00AC20EB" w:rsidRDefault="002710DF" w:rsidP="00AC20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I</w:t>
      </w:r>
    </w:p>
    <w:p w14:paraId="2952AFE6" w14:textId="77777777" w:rsidR="002710DF" w:rsidRDefault="00160FD3" w:rsidP="002710D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zestnicy konkursu występują</w:t>
      </w:r>
      <w:r w:rsidR="002710DF">
        <w:rPr>
          <w:rFonts w:ascii="Times New Roman" w:hAnsi="Times New Roman" w:cs="Times New Roman"/>
          <w:sz w:val="28"/>
          <w:szCs w:val="28"/>
        </w:rPr>
        <w:t xml:space="preserve"> w trzech kategoriach wiekowych:</w:t>
      </w:r>
    </w:p>
    <w:p w14:paraId="6432D09C" w14:textId="77777777" w:rsidR="00160FD3" w:rsidRDefault="002710DF" w:rsidP="002710DF">
      <w:pPr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="00402B78">
        <w:rPr>
          <w:rFonts w:ascii="Times New Roman" w:hAnsi="Times New Roman" w:cs="Times New Roman"/>
          <w:sz w:val="28"/>
          <w:szCs w:val="28"/>
        </w:rPr>
        <w:t>at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2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I      -   </w:t>
      </w:r>
      <w:r w:rsidR="00402B78">
        <w:rPr>
          <w:rFonts w:ascii="Times New Roman" w:hAnsi="Times New Roman" w:cs="Times New Roman"/>
          <w:sz w:val="28"/>
          <w:szCs w:val="28"/>
        </w:rPr>
        <w:t xml:space="preserve"> dzieci klas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FD3">
        <w:rPr>
          <w:rFonts w:ascii="Times New Roman" w:hAnsi="Times New Roman" w:cs="Times New Roman"/>
          <w:sz w:val="28"/>
          <w:szCs w:val="28"/>
        </w:rPr>
        <w:t>I - III</w:t>
      </w:r>
    </w:p>
    <w:p w14:paraId="0C79EA82" w14:textId="77777777" w:rsidR="00160FD3" w:rsidRDefault="00160FD3" w:rsidP="002710DF">
      <w:pPr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t.  II     -    dzieci klas  IV -VI</w:t>
      </w:r>
    </w:p>
    <w:p w14:paraId="3C263E0A" w14:textId="77777777" w:rsidR="00160FD3" w:rsidRDefault="00160FD3" w:rsidP="002710DF">
      <w:pPr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t.  III    -    dzieci klas  VII –</w:t>
      </w:r>
      <w:r w:rsidR="002710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I</w:t>
      </w:r>
    </w:p>
    <w:p w14:paraId="49074EBD" w14:textId="79605C68" w:rsidR="002710DF" w:rsidRPr="00A77B61" w:rsidRDefault="00160FD3" w:rsidP="00A77B6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ertuar uczestników obejmuje dwa wiersze z publikowanej literatury dziecięcej dla recytatorów klas I – III oraz wiersz i prozę dla recytatorów od klasy IV wzwyż</w:t>
      </w:r>
      <w:r w:rsidR="00A77B6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Łączny czas wykonania repertuaru  nie </w:t>
      </w:r>
      <w:r w:rsidR="00243C69">
        <w:rPr>
          <w:rFonts w:ascii="Times New Roman" w:hAnsi="Times New Roman" w:cs="Times New Roman"/>
          <w:sz w:val="28"/>
          <w:szCs w:val="28"/>
        </w:rPr>
        <w:t xml:space="preserve">może przekraczać </w:t>
      </w:r>
      <w:r w:rsidR="00243C69" w:rsidRPr="00A77B61">
        <w:rPr>
          <w:rFonts w:ascii="Times New Roman" w:hAnsi="Times New Roman" w:cs="Times New Roman"/>
          <w:b/>
          <w:bCs/>
          <w:sz w:val="28"/>
          <w:szCs w:val="28"/>
          <w:u w:val="single"/>
        </w:rPr>
        <w:t>7 minut</w:t>
      </w:r>
      <w:r w:rsidR="00243C69">
        <w:rPr>
          <w:rFonts w:ascii="Times New Roman" w:hAnsi="Times New Roman" w:cs="Times New Roman"/>
          <w:sz w:val="28"/>
          <w:szCs w:val="28"/>
        </w:rPr>
        <w:t xml:space="preserve">. </w:t>
      </w:r>
      <w:r w:rsidR="00243C69" w:rsidRPr="00243C69">
        <w:rPr>
          <w:rFonts w:ascii="Times New Roman" w:hAnsi="Times New Roman" w:cs="Times New Roman"/>
          <w:b/>
          <w:sz w:val="28"/>
          <w:szCs w:val="28"/>
        </w:rPr>
        <w:t>Ewidentne przekroczenie czasu prezentacji spowoduje jej przerwanie co jest równoznaczne z dyskwalifikacją</w:t>
      </w:r>
      <w:r w:rsidRPr="00243C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C69" w:rsidRPr="00243C69">
        <w:rPr>
          <w:rFonts w:ascii="Times New Roman" w:hAnsi="Times New Roman" w:cs="Times New Roman"/>
          <w:b/>
          <w:sz w:val="28"/>
          <w:szCs w:val="28"/>
        </w:rPr>
        <w:t>uczestnika</w:t>
      </w:r>
      <w:r w:rsidR="00A77B61">
        <w:rPr>
          <w:rFonts w:ascii="Times New Roman" w:hAnsi="Times New Roman" w:cs="Times New Roman"/>
          <w:b/>
          <w:sz w:val="28"/>
          <w:szCs w:val="28"/>
        </w:rPr>
        <w:t>.</w:t>
      </w:r>
    </w:p>
    <w:p w14:paraId="5A4B9955" w14:textId="214638E8" w:rsidR="00AC20EB" w:rsidRDefault="00243C69" w:rsidP="00AC20EB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III</w:t>
      </w:r>
    </w:p>
    <w:p w14:paraId="3DEDC0FE" w14:textId="368D27D1" w:rsidR="00243C69" w:rsidRDefault="00243C69" w:rsidP="00BF470C">
      <w:pPr>
        <w:pStyle w:val="Akapitzlist"/>
        <w:numPr>
          <w:ilvl w:val="0"/>
          <w:numId w:val="4"/>
        </w:numPr>
        <w:tabs>
          <w:tab w:val="left" w:pos="9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oceny prezentacji konkursowych organizator eliminacji, p</w:t>
      </w:r>
      <w:r w:rsidR="00A77B61">
        <w:rPr>
          <w:rFonts w:ascii="Times New Roman" w:hAnsi="Times New Roman" w:cs="Times New Roman"/>
          <w:sz w:val="28"/>
          <w:szCs w:val="28"/>
        </w:rPr>
        <w:t xml:space="preserve">o </w:t>
      </w:r>
      <w:r>
        <w:rPr>
          <w:rFonts w:ascii="Times New Roman" w:hAnsi="Times New Roman" w:cs="Times New Roman"/>
          <w:sz w:val="28"/>
          <w:szCs w:val="28"/>
        </w:rPr>
        <w:t>uzgodnieniu z Zamkiem, powoła skład jury.</w:t>
      </w:r>
    </w:p>
    <w:p w14:paraId="6511A551" w14:textId="77777777" w:rsidR="00243C69" w:rsidRDefault="00243C69" w:rsidP="00BF470C">
      <w:pPr>
        <w:pStyle w:val="Akapitzlist"/>
        <w:numPr>
          <w:ilvl w:val="0"/>
          <w:numId w:val="4"/>
        </w:numPr>
        <w:tabs>
          <w:tab w:val="left" w:pos="9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skład komisji wchodzą fachowcy z dziedziny recytacji, literatury, reżyserii oraz pedagodzy posiadający bogate doświadczenie w pracy w ruchu amatorskim.</w:t>
      </w:r>
    </w:p>
    <w:p w14:paraId="02A8D09B" w14:textId="77777777" w:rsidR="00A77B61" w:rsidRDefault="00243C69" w:rsidP="00BF470C">
      <w:pPr>
        <w:pStyle w:val="Akapitzlist"/>
        <w:numPr>
          <w:ilvl w:val="0"/>
          <w:numId w:val="4"/>
        </w:numPr>
        <w:tabs>
          <w:tab w:val="left" w:pos="9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misja Konkursowa dokonuje oceny wg.</w:t>
      </w:r>
      <w:r w:rsidR="000645E2">
        <w:rPr>
          <w:rFonts w:ascii="Times New Roman" w:hAnsi="Times New Roman" w:cs="Times New Roman"/>
          <w:sz w:val="28"/>
          <w:szCs w:val="28"/>
        </w:rPr>
        <w:t xml:space="preserve"> następują</w:t>
      </w:r>
      <w:r>
        <w:rPr>
          <w:rFonts w:ascii="Times New Roman" w:hAnsi="Times New Roman" w:cs="Times New Roman"/>
          <w:sz w:val="28"/>
          <w:szCs w:val="28"/>
        </w:rPr>
        <w:t xml:space="preserve">cych kryteriów: </w:t>
      </w:r>
    </w:p>
    <w:p w14:paraId="55EB33A9" w14:textId="77777777" w:rsidR="00A77B61" w:rsidRDefault="00A77B61" w:rsidP="00BF470C">
      <w:pPr>
        <w:pStyle w:val="Akapitzlist"/>
        <w:tabs>
          <w:tab w:val="left" w:pos="990"/>
        </w:tabs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14:paraId="60B4C2F1" w14:textId="55CA88B4" w:rsidR="00A77B61" w:rsidRPr="00A77B61" w:rsidRDefault="00243C69" w:rsidP="00BF470C">
      <w:pPr>
        <w:pStyle w:val="Akapitzlist"/>
        <w:tabs>
          <w:tab w:val="left" w:pos="990"/>
        </w:tabs>
        <w:ind w:left="1350"/>
        <w:jc w:val="both"/>
        <w:rPr>
          <w:rFonts w:ascii="Times New Roman" w:hAnsi="Times New Roman" w:cs="Times New Roman"/>
          <w:sz w:val="28"/>
          <w:szCs w:val="28"/>
        </w:rPr>
      </w:pPr>
      <w:r w:rsidRPr="00A77B61">
        <w:rPr>
          <w:rFonts w:ascii="Times New Roman" w:hAnsi="Times New Roman" w:cs="Times New Roman"/>
          <w:sz w:val="28"/>
          <w:szCs w:val="28"/>
        </w:rPr>
        <w:t>- dobór repertuaru (</w:t>
      </w:r>
      <w:r w:rsidR="00D35914" w:rsidRPr="00A77B61">
        <w:rPr>
          <w:rFonts w:ascii="Times New Roman" w:hAnsi="Times New Roman" w:cs="Times New Roman"/>
          <w:sz w:val="28"/>
          <w:szCs w:val="28"/>
        </w:rPr>
        <w:t>wartości ar</w:t>
      </w:r>
      <w:r w:rsidR="000645E2" w:rsidRPr="00A77B61">
        <w:rPr>
          <w:rFonts w:ascii="Times New Roman" w:hAnsi="Times New Roman" w:cs="Times New Roman"/>
          <w:sz w:val="28"/>
          <w:szCs w:val="28"/>
        </w:rPr>
        <w:t xml:space="preserve">tystyczne utworów, ich dobór </w:t>
      </w:r>
      <w:r w:rsidR="00A77B61" w:rsidRPr="00A77B61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0FFF47B" w14:textId="3B29C52B" w:rsidR="00243C69" w:rsidRDefault="00A77B61" w:rsidP="00BF470C">
      <w:pPr>
        <w:pStyle w:val="Akapitzlist"/>
        <w:tabs>
          <w:tab w:val="left" w:pos="990"/>
        </w:tabs>
        <w:ind w:left="1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45E2">
        <w:rPr>
          <w:rFonts w:ascii="Times New Roman" w:hAnsi="Times New Roman" w:cs="Times New Roman"/>
          <w:sz w:val="28"/>
          <w:szCs w:val="28"/>
        </w:rPr>
        <w:t>do </w:t>
      </w:r>
      <w:r w:rsidR="00D35914">
        <w:rPr>
          <w:rFonts w:ascii="Times New Roman" w:hAnsi="Times New Roman" w:cs="Times New Roman"/>
          <w:sz w:val="28"/>
          <w:szCs w:val="28"/>
        </w:rPr>
        <w:t>możliwości wykonawczych uczestnika oraz wieku)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6530DA5" w14:textId="77777777" w:rsidR="00243C69" w:rsidRDefault="00D35914" w:rsidP="00D35914">
      <w:pPr>
        <w:tabs>
          <w:tab w:val="left" w:pos="990"/>
        </w:tabs>
        <w:ind w:left="1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interpretacja utworów,</w:t>
      </w:r>
    </w:p>
    <w:p w14:paraId="5B3F2943" w14:textId="618AD56D" w:rsidR="00D35914" w:rsidRDefault="00D35914" w:rsidP="00D35914">
      <w:pPr>
        <w:tabs>
          <w:tab w:val="left" w:pos="990"/>
        </w:tabs>
        <w:ind w:left="1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ultura słowa</w:t>
      </w:r>
      <w:r w:rsidR="0069642A">
        <w:rPr>
          <w:rFonts w:ascii="Times New Roman" w:hAnsi="Times New Roman" w:cs="Times New Roman"/>
          <w:sz w:val="28"/>
          <w:szCs w:val="28"/>
        </w:rPr>
        <w:t>,</w:t>
      </w:r>
    </w:p>
    <w:p w14:paraId="390F6DBB" w14:textId="262AA0C6" w:rsidR="00D35914" w:rsidRDefault="00D35914" w:rsidP="0099286A">
      <w:pPr>
        <w:tabs>
          <w:tab w:val="left" w:pos="990"/>
        </w:tabs>
        <w:ind w:left="1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gólny wyraz artystyczny</w:t>
      </w:r>
      <w:r w:rsidR="0069642A">
        <w:rPr>
          <w:rFonts w:ascii="Times New Roman" w:hAnsi="Times New Roman" w:cs="Times New Roman"/>
          <w:sz w:val="28"/>
          <w:szCs w:val="28"/>
        </w:rPr>
        <w:t>.</w:t>
      </w:r>
    </w:p>
    <w:p w14:paraId="1FF17B66" w14:textId="77777777" w:rsidR="00D35914" w:rsidRDefault="00D35914" w:rsidP="00BF470C">
      <w:pPr>
        <w:pStyle w:val="Akapitzlist"/>
        <w:numPr>
          <w:ilvl w:val="0"/>
          <w:numId w:val="4"/>
        </w:numPr>
        <w:tabs>
          <w:tab w:val="left" w:pos="9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stawa do sformu</w:t>
      </w:r>
      <w:r w:rsidR="000645E2">
        <w:rPr>
          <w:rFonts w:ascii="Times New Roman" w:hAnsi="Times New Roman" w:cs="Times New Roman"/>
          <w:sz w:val="28"/>
          <w:szCs w:val="28"/>
        </w:rPr>
        <w:t>ł</w:t>
      </w:r>
      <w:r>
        <w:rPr>
          <w:rFonts w:ascii="Times New Roman" w:hAnsi="Times New Roman" w:cs="Times New Roman"/>
          <w:sz w:val="28"/>
          <w:szCs w:val="28"/>
        </w:rPr>
        <w:t>owania werdyktu jest wysłuchanie przez każdego członka komisji – wszystkich uczestników przeglądu.</w:t>
      </w:r>
    </w:p>
    <w:p w14:paraId="0E17B114" w14:textId="77777777" w:rsidR="00D35914" w:rsidRDefault="00D35914" w:rsidP="00BF470C">
      <w:pPr>
        <w:pStyle w:val="Akapitzlist"/>
        <w:numPr>
          <w:ilvl w:val="0"/>
          <w:numId w:val="4"/>
        </w:numPr>
        <w:tabs>
          <w:tab w:val="left" w:pos="9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cyzja Komisji jest ostateczna i niepodważalna.</w:t>
      </w:r>
    </w:p>
    <w:p w14:paraId="3DF10882" w14:textId="77777777" w:rsidR="00D35914" w:rsidRDefault="00D35914" w:rsidP="00BF470C">
      <w:pPr>
        <w:pStyle w:val="Akapitzlist"/>
        <w:numPr>
          <w:ilvl w:val="0"/>
          <w:numId w:val="4"/>
        </w:numPr>
        <w:tabs>
          <w:tab w:val="left" w:pos="9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żdy uczestnik może wystąpić tylko jeden raz w obecnej edycji konkursu.</w:t>
      </w:r>
    </w:p>
    <w:p w14:paraId="62E03E90" w14:textId="77777777" w:rsidR="00D35914" w:rsidRDefault="00D35914" w:rsidP="00BF470C">
      <w:pPr>
        <w:pStyle w:val="Akapitzlist"/>
        <w:numPr>
          <w:ilvl w:val="0"/>
          <w:numId w:val="4"/>
        </w:numPr>
        <w:tabs>
          <w:tab w:val="left" w:pos="9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onawca zakwalifikowany do przeglądu wo</w:t>
      </w:r>
      <w:r w:rsidR="000645E2">
        <w:rPr>
          <w:rFonts w:ascii="Times New Roman" w:hAnsi="Times New Roman" w:cs="Times New Roman"/>
          <w:sz w:val="28"/>
          <w:szCs w:val="28"/>
        </w:rPr>
        <w:t>jewódzkiego jest </w:t>
      </w:r>
      <w:r>
        <w:rPr>
          <w:rFonts w:ascii="Times New Roman" w:hAnsi="Times New Roman" w:cs="Times New Roman"/>
          <w:sz w:val="28"/>
          <w:szCs w:val="28"/>
        </w:rPr>
        <w:t>zobowiązany do udziału w tym przeglądzie. W przypadku rezygnacji</w:t>
      </w:r>
      <w:r w:rsidR="009E1537">
        <w:rPr>
          <w:rFonts w:ascii="Times New Roman" w:hAnsi="Times New Roman" w:cs="Times New Roman"/>
          <w:sz w:val="28"/>
          <w:szCs w:val="28"/>
        </w:rPr>
        <w:t xml:space="preserve"> z występu, na jego mi</w:t>
      </w:r>
      <w:r w:rsidR="000645E2">
        <w:rPr>
          <w:rFonts w:ascii="Times New Roman" w:hAnsi="Times New Roman" w:cs="Times New Roman"/>
          <w:sz w:val="28"/>
          <w:szCs w:val="28"/>
        </w:rPr>
        <w:t>ejsce awansuje wytypowany przez </w:t>
      </w:r>
      <w:r w:rsidR="009E1537">
        <w:rPr>
          <w:rFonts w:ascii="Times New Roman" w:hAnsi="Times New Roman" w:cs="Times New Roman"/>
          <w:sz w:val="28"/>
          <w:szCs w:val="28"/>
        </w:rPr>
        <w:t>organizatora wykonawca z tytułem wyróżnienia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537">
        <w:rPr>
          <w:rFonts w:ascii="Times New Roman" w:hAnsi="Times New Roman" w:cs="Times New Roman"/>
          <w:sz w:val="28"/>
          <w:szCs w:val="28"/>
        </w:rPr>
        <w:t>który jednocześnie przejmuje tytuł laureata przeglądu.</w:t>
      </w:r>
    </w:p>
    <w:p w14:paraId="4FCD0443" w14:textId="77777777" w:rsidR="009E1537" w:rsidRPr="00AC20EB" w:rsidRDefault="009E1537" w:rsidP="00AC20EB">
      <w:pPr>
        <w:tabs>
          <w:tab w:val="left" w:pos="99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729520A" w14:textId="77777777" w:rsidR="009E1537" w:rsidRDefault="009E1537" w:rsidP="0069642A">
      <w:pPr>
        <w:pStyle w:val="Akapitzlist"/>
        <w:tabs>
          <w:tab w:val="left" w:pos="990"/>
        </w:tabs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14:paraId="573CF8FD" w14:textId="048BB109" w:rsidR="009E1537" w:rsidRDefault="009E1537" w:rsidP="00BF470C">
      <w:pPr>
        <w:pStyle w:val="Akapitzlist"/>
        <w:tabs>
          <w:tab w:val="left" w:pos="990"/>
        </w:tabs>
        <w:ind w:left="1350"/>
        <w:rPr>
          <w:rFonts w:ascii="Times New Roman" w:hAnsi="Times New Roman" w:cs="Times New Roman"/>
          <w:b/>
          <w:sz w:val="28"/>
          <w:szCs w:val="28"/>
        </w:rPr>
      </w:pPr>
      <w:r w:rsidRPr="009E1537">
        <w:rPr>
          <w:rFonts w:ascii="Times New Roman" w:hAnsi="Times New Roman" w:cs="Times New Roman"/>
          <w:b/>
          <w:sz w:val="28"/>
          <w:szCs w:val="28"/>
        </w:rPr>
        <w:t>Terminy przeglądów:</w:t>
      </w:r>
    </w:p>
    <w:p w14:paraId="71B386B3" w14:textId="77777777" w:rsidR="00AC20EB" w:rsidRDefault="00AC20EB" w:rsidP="00AC20EB">
      <w:pPr>
        <w:tabs>
          <w:tab w:val="left" w:pos="1245"/>
        </w:tabs>
        <w:rPr>
          <w:rFonts w:ascii="Times New Roman" w:hAnsi="Times New Roman" w:cs="Times New Roman"/>
          <w:b/>
          <w:sz w:val="28"/>
          <w:szCs w:val="28"/>
        </w:rPr>
      </w:pPr>
    </w:p>
    <w:p w14:paraId="1B9517C3" w14:textId="5197FCE1" w:rsidR="00AC20EB" w:rsidRPr="00A77B61" w:rsidRDefault="00A77B61" w:rsidP="00A77B61">
      <w:pPr>
        <w:tabs>
          <w:tab w:val="left" w:pos="12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zegląd powiatowy: </w:t>
      </w:r>
      <w:r w:rsidR="00AC20EB" w:rsidRPr="00A77B61">
        <w:rPr>
          <w:rFonts w:ascii="Times New Roman" w:hAnsi="Times New Roman" w:cs="Times New Roman"/>
          <w:b/>
          <w:sz w:val="28"/>
          <w:szCs w:val="28"/>
        </w:rPr>
        <w:t>25 kwietnia 2023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C20EB" w:rsidRPr="00A77B61">
        <w:rPr>
          <w:rFonts w:ascii="Times New Roman" w:hAnsi="Times New Roman" w:cs="Times New Roman"/>
          <w:b/>
          <w:sz w:val="28"/>
          <w:szCs w:val="28"/>
        </w:rPr>
        <w:t>Choszczeński Dom Kultury</w:t>
      </w:r>
    </w:p>
    <w:p w14:paraId="0E5833E0" w14:textId="1823CE72" w:rsidR="009E1537" w:rsidRPr="00A77B61" w:rsidRDefault="009E1537" w:rsidP="00A77B61">
      <w:pPr>
        <w:tabs>
          <w:tab w:val="left" w:pos="99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77B61">
        <w:rPr>
          <w:rFonts w:ascii="Times New Roman" w:hAnsi="Times New Roman" w:cs="Times New Roman"/>
          <w:b/>
          <w:bCs/>
          <w:sz w:val="28"/>
          <w:szCs w:val="28"/>
        </w:rPr>
        <w:t>Przegląd wojewódzk</w:t>
      </w:r>
      <w:r w:rsidR="000645E2" w:rsidRPr="00A77B61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A77B61" w:rsidRPr="00A77B6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0645E2" w:rsidRPr="00A77B61">
        <w:rPr>
          <w:rFonts w:ascii="Times New Roman" w:hAnsi="Times New Roman" w:cs="Times New Roman"/>
          <w:b/>
          <w:bCs/>
          <w:sz w:val="28"/>
          <w:szCs w:val="28"/>
        </w:rPr>
        <w:t xml:space="preserve"> 13 – 14 maja 2023</w:t>
      </w:r>
      <w:r w:rsidR="00A77B61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0645E2" w:rsidRPr="00A77B61">
        <w:rPr>
          <w:rFonts w:ascii="Times New Roman" w:hAnsi="Times New Roman" w:cs="Times New Roman"/>
          <w:b/>
          <w:bCs/>
          <w:sz w:val="28"/>
          <w:szCs w:val="28"/>
        </w:rPr>
        <w:t>Zamek Książą</w:t>
      </w:r>
      <w:r w:rsidRPr="00A77B61">
        <w:rPr>
          <w:rFonts w:ascii="Times New Roman" w:hAnsi="Times New Roman" w:cs="Times New Roman"/>
          <w:b/>
          <w:bCs/>
          <w:sz w:val="28"/>
          <w:szCs w:val="28"/>
        </w:rPr>
        <w:t>t Pomorskich</w:t>
      </w:r>
      <w:r w:rsidR="00A77B6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Pr="00A77B61">
        <w:rPr>
          <w:rFonts w:ascii="Times New Roman" w:hAnsi="Times New Roman" w:cs="Times New Roman"/>
          <w:b/>
          <w:bCs/>
          <w:sz w:val="28"/>
          <w:szCs w:val="28"/>
        </w:rPr>
        <w:t xml:space="preserve"> w Szczecinie.</w:t>
      </w:r>
    </w:p>
    <w:p w14:paraId="68CAD1FE" w14:textId="77777777" w:rsidR="009E1537" w:rsidRPr="00A77B61" w:rsidRDefault="009E1537" w:rsidP="00A77B61">
      <w:pPr>
        <w:pStyle w:val="Akapitzlist"/>
        <w:tabs>
          <w:tab w:val="left" w:pos="990"/>
        </w:tabs>
        <w:ind w:left="13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E1537" w:rsidRPr="00A77B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272B0"/>
    <w:multiLevelType w:val="hybridMultilevel"/>
    <w:tmpl w:val="8A1CCF48"/>
    <w:lvl w:ilvl="0" w:tplc="9B78C7C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AED241D"/>
    <w:multiLevelType w:val="hybridMultilevel"/>
    <w:tmpl w:val="6A84AD56"/>
    <w:lvl w:ilvl="0" w:tplc="60202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176063"/>
    <w:multiLevelType w:val="hybridMultilevel"/>
    <w:tmpl w:val="9AD8E616"/>
    <w:lvl w:ilvl="0" w:tplc="6B82C12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7CC43D24"/>
    <w:multiLevelType w:val="hybridMultilevel"/>
    <w:tmpl w:val="BA42E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487416">
    <w:abstractNumId w:val="3"/>
  </w:num>
  <w:num w:numId="2" w16cid:durableId="417674505">
    <w:abstractNumId w:val="1"/>
  </w:num>
  <w:num w:numId="3" w16cid:durableId="58477565">
    <w:abstractNumId w:val="0"/>
  </w:num>
  <w:num w:numId="4" w16cid:durableId="1910768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8F8"/>
    <w:rsid w:val="000645E2"/>
    <w:rsid w:val="00095E22"/>
    <w:rsid w:val="001050AC"/>
    <w:rsid w:val="00160FD3"/>
    <w:rsid w:val="00243C69"/>
    <w:rsid w:val="002710DF"/>
    <w:rsid w:val="00294AB2"/>
    <w:rsid w:val="003A3C43"/>
    <w:rsid w:val="00402B78"/>
    <w:rsid w:val="005F3A7B"/>
    <w:rsid w:val="00621153"/>
    <w:rsid w:val="00633030"/>
    <w:rsid w:val="006513B7"/>
    <w:rsid w:val="0069642A"/>
    <w:rsid w:val="007F36E5"/>
    <w:rsid w:val="008E2483"/>
    <w:rsid w:val="00901DFC"/>
    <w:rsid w:val="0099286A"/>
    <w:rsid w:val="009E1537"/>
    <w:rsid w:val="00A77B61"/>
    <w:rsid w:val="00AC20EB"/>
    <w:rsid w:val="00AC2522"/>
    <w:rsid w:val="00BF470C"/>
    <w:rsid w:val="00C64097"/>
    <w:rsid w:val="00D35914"/>
    <w:rsid w:val="00E9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27814"/>
  <w15:chartTrackingRefBased/>
  <w15:docId w15:val="{39C7E558-586A-4A5A-8493-13D3D608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25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5E22"/>
    <w:pPr>
      <w:ind w:left="720"/>
      <w:contextualSpacing/>
    </w:pPr>
  </w:style>
  <w:style w:type="paragraph" w:styleId="Bezodstpw">
    <w:name w:val="No Spacing"/>
    <w:uiPriority w:val="1"/>
    <w:qFormat/>
    <w:rsid w:val="00AC20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9060F-039F-4A80-86EC-F4681E04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4066</cp:lastModifiedBy>
  <cp:revision>6</cp:revision>
  <cp:lastPrinted>2023-03-20T11:05:00Z</cp:lastPrinted>
  <dcterms:created xsi:type="dcterms:W3CDTF">2023-03-17T14:18:00Z</dcterms:created>
  <dcterms:modified xsi:type="dcterms:W3CDTF">2023-03-20T11:15:00Z</dcterms:modified>
</cp:coreProperties>
</file>